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språkkrav för nyanställda i omsorg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och kommunikation är avgörande i äldreomsorgen där många brukare är svensktalande. Kommunen kan ställa krav vid rekrytering. SD vill ha språkkrav för att säkerställa kvalitet och integration med svenska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SFI-nivå C för nyanställda inom omsorg</w:t>
      </w:r>
    </w:p>
    <w:p>
      <w:r>
        <w:rPr>
          <w:rFonts w:ascii="Arial" w:hAnsi="Arial"/>
          <w:sz w:val="24"/>
        </w:rPr>
        <w:t>att införa språktest vid anställning</w:t>
      </w:r>
    </w:p>
    <w:p>
      <w:r>
        <w:rPr>
          <w:rFonts w:ascii="Arial" w:hAnsi="Arial"/>
          <w:sz w:val="24"/>
        </w:rPr>
        <w:t>att erbjuda internutbildning i svenska för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